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3B370FE1" w:rsidR="00840DEF" w:rsidRDefault="00840DEF" w:rsidP="0043358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E0D20B" w14:textId="0F520BFA" w:rsidR="00840DEF" w:rsidRPr="0043358B" w:rsidRDefault="0043358B" w:rsidP="004335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3358B">
        <w:rPr>
          <w:rFonts w:ascii="Times New Roman" w:hAnsi="Times New Roman" w:cs="Times New Roman"/>
          <w:b/>
          <w:bCs/>
          <w:color w:val="2C2D2E"/>
          <w:sz w:val="48"/>
          <w:szCs w:val="48"/>
          <w:shd w:val="clear" w:color="auto" w:fill="FFFFFF"/>
        </w:rPr>
        <w:t>Создание блок-схем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br/>
      </w:r>
      <w:r w:rsidR="00840D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лабораторной работе</w:t>
      </w:r>
      <w:r>
        <w:rPr>
          <w:rFonts w:ascii="Times New Roman" w:hAnsi="Times New Roman"/>
          <w:sz w:val="28"/>
          <w:szCs w:val="28"/>
        </w:rPr>
        <w:br/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86C2346" w:rsidR="00840DEF" w:rsidRDefault="0043358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58B">
        <w:rPr>
          <w:rFonts w:ascii="Times New Roman" w:hAnsi="Times New Roman"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sz w:val="28"/>
          <w:szCs w:val="28"/>
          <w:u w:val="single"/>
        </w:rPr>
        <w:t xml:space="preserve">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836F450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43358B">
        <w:rPr>
          <w:rFonts w:ascii="Times New Roman" w:hAnsi="Times New Roman"/>
          <w:u w:val="single"/>
        </w:rPr>
        <w:t>Савкин А.Е.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3F2C26E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63B67C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50974">
        <w:rPr>
          <w:rFonts w:ascii="Times New Roman" w:hAnsi="Times New Roman"/>
        </w:rPr>
        <w:t xml:space="preserve"> ____</w:t>
      </w:r>
      <w:r w:rsidR="00D50974" w:rsidRPr="00D50974">
        <w:rPr>
          <w:rFonts w:ascii="Times New Roman" w:hAnsi="Times New Roman"/>
          <w:u w:val="single"/>
        </w:rPr>
        <w:t>Плаксин А.А.</w:t>
      </w:r>
      <w:r w:rsidR="00D50974">
        <w:rPr>
          <w:rFonts w:ascii="Times New Roman" w:hAnsi="Times New Roman"/>
          <w:u w:val="single"/>
        </w:rPr>
        <w:t>____</w:t>
      </w:r>
    </w:p>
    <w:p w14:paraId="288D8FB4" w14:textId="1BDD070C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99CBF7A" w:rsidR="00840DEF" w:rsidRPr="0043358B" w:rsidRDefault="00840DEF" w:rsidP="00840DEF">
      <w:pPr>
        <w:spacing w:after="0" w:line="240" w:lineRule="auto"/>
        <w:ind w:left="4678"/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 w:rsidR="0043358B" w:rsidRPr="0043358B">
        <w:rPr>
          <w:rFonts w:ascii="Times New Roman" w:hAnsi="Times New Roman"/>
          <w:sz w:val="20"/>
          <w:szCs w:val="20"/>
          <w:u w:val="single"/>
        </w:rPr>
        <w:t>23-ИСЗ</w:t>
      </w:r>
      <w:r w:rsidR="0043358B">
        <w:rPr>
          <w:rFonts w:ascii="Times New Roman" w:hAnsi="Times New Roman"/>
          <w:sz w:val="20"/>
          <w:szCs w:val="20"/>
          <w:u w:val="single"/>
        </w:rPr>
        <w:t>________</w:t>
      </w:r>
    </w:p>
    <w:p w14:paraId="2CE6D1C3" w14:textId="0964186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1FE0F2BA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</w:t>
      </w:r>
      <w:r w:rsidR="0043358B" w:rsidRPr="0043358B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>_» ___</w:t>
      </w:r>
      <w:r w:rsidR="0043358B" w:rsidRPr="0043358B">
        <w:rPr>
          <w:rFonts w:ascii="Times New Roman" w:hAnsi="Times New Roman"/>
          <w:sz w:val="24"/>
          <w:szCs w:val="24"/>
          <w:u w:val="single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FC45F05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  <w:r w:rsidR="004C549C">
        <w:rPr>
          <w:rFonts w:ascii="Times New Roman" w:hAnsi="Times New Roman" w:cs="Times New Roman"/>
          <w:b/>
          <w:sz w:val="24"/>
          <w:szCs w:val="20"/>
        </w:rPr>
        <w:t>1</w:t>
      </w:r>
    </w:p>
    <w:p w14:paraId="6FC72E4F" w14:textId="10CF6F59" w:rsidR="00EA6762" w:rsidRPr="00514899" w:rsidRDefault="006A620E" w:rsidP="00514899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  <w:r w:rsidR="00514899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4C549C" w:rsidRPr="00725478">
        <w:rPr>
          <w:rFonts w:ascii="Arial" w:hAnsi="Arial" w:cs="Arial"/>
        </w:rPr>
        <w:t>Дана строка. Вставить после каждого символа два случайных символа</w:t>
      </w:r>
      <w:r w:rsidR="00EA6762" w:rsidRPr="00725478"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6CD5AD2" w14:textId="30EF9BFB" w:rsidR="00AA1162" w:rsidRPr="00514899" w:rsidRDefault="0093164B" w:rsidP="00514899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514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27F3B066" w14:textId="37BC5297" w:rsidR="00A86714" w:rsidRPr="00514899" w:rsidRDefault="00AA1162" w:rsidP="0051489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07B86398" w14:textId="3939E5C8" w:rsidR="00514899" w:rsidRDefault="00514899" w:rsidP="0010594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7D310DD5" wp14:editId="55566E31">
            <wp:extent cx="2057400" cy="6831583"/>
            <wp:effectExtent l="0" t="0" r="0" b="7620"/>
            <wp:docPr id="153199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95" cy="68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E332" w14:textId="77777777" w:rsidR="00105945" w:rsidRPr="00105945" w:rsidRDefault="00105945" w:rsidP="00105945">
      <w:pPr>
        <w:pStyle w:val="HTML"/>
        <w:shd w:val="clear" w:color="auto" w:fill="FFFFFF"/>
        <w:rPr>
          <w:color w:val="000000"/>
          <w:lang w:val="en-US"/>
        </w:rPr>
      </w:pPr>
      <w:r w:rsidRPr="00105945">
        <w:rPr>
          <w:b/>
          <w:bCs/>
          <w:color w:val="000080"/>
          <w:lang w:val="en-US"/>
        </w:rPr>
        <w:lastRenderedPageBreak/>
        <w:t xml:space="preserve">import </w:t>
      </w:r>
      <w:r w:rsidRPr="00105945">
        <w:rPr>
          <w:color w:val="000000"/>
          <w:lang w:val="en-US"/>
        </w:rPr>
        <w:t>java.util.Scanner;</w:t>
      </w:r>
      <w:r w:rsidRPr="00105945">
        <w:rPr>
          <w:color w:val="000000"/>
          <w:lang w:val="en-US"/>
        </w:rPr>
        <w:br/>
      </w:r>
      <w:r w:rsidRPr="00105945">
        <w:rPr>
          <w:color w:val="000000"/>
          <w:lang w:val="en-US"/>
        </w:rPr>
        <w:br/>
      </w:r>
      <w:r w:rsidRPr="00105945">
        <w:rPr>
          <w:b/>
          <w:bCs/>
          <w:color w:val="000080"/>
          <w:lang w:val="en-US"/>
        </w:rPr>
        <w:t xml:space="preserve">public class </w:t>
      </w:r>
      <w:r w:rsidRPr="00105945">
        <w:rPr>
          <w:color w:val="000000"/>
          <w:lang w:val="en-US"/>
        </w:rPr>
        <w:t>Main {</w:t>
      </w:r>
      <w:r w:rsidRPr="00105945">
        <w:rPr>
          <w:color w:val="000000"/>
          <w:lang w:val="en-US"/>
        </w:rPr>
        <w:br/>
        <w:t xml:space="preserve">    </w:t>
      </w:r>
      <w:r w:rsidRPr="00105945">
        <w:rPr>
          <w:b/>
          <w:bCs/>
          <w:color w:val="000080"/>
          <w:lang w:val="en-US"/>
        </w:rPr>
        <w:t xml:space="preserve">public static void </w:t>
      </w:r>
      <w:r w:rsidRPr="00105945">
        <w:rPr>
          <w:color w:val="000000"/>
          <w:lang w:val="en-US"/>
        </w:rPr>
        <w:t>main (String[] args)  {</w:t>
      </w:r>
      <w:r w:rsidRPr="00105945">
        <w:rPr>
          <w:color w:val="000000"/>
          <w:lang w:val="en-US"/>
        </w:rPr>
        <w:br/>
        <w:t xml:space="preserve">        Scanner scan = </w:t>
      </w:r>
      <w:r w:rsidRPr="00105945">
        <w:rPr>
          <w:b/>
          <w:bCs/>
          <w:color w:val="000080"/>
          <w:lang w:val="en-US"/>
        </w:rPr>
        <w:t xml:space="preserve">new </w:t>
      </w:r>
      <w:r w:rsidRPr="00105945">
        <w:rPr>
          <w:color w:val="000000"/>
          <w:lang w:val="en-US"/>
        </w:rPr>
        <w:t>Scanner(System.</w:t>
      </w:r>
      <w:r w:rsidRPr="00105945">
        <w:rPr>
          <w:b/>
          <w:bCs/>
          <w:i/>
          <w:iCs/>
          <w:color w:val="660E7A"/>
          <w:lang w:val="en-US"/>
        </w:rPr>
        <w:t>in</w:t>
      </w:r>
      <w:r w:rsidRPr="00105945">
        <w:rPr>
          <w:color w:val="000000"/>
          <w:lang w:val="en-US"/>
        </w:rPr>
        <w:t>);</w:t>
      </w:r>
      <w:r w:rsidRPr="00105945">
        <w:rPr>
          <w:color w:val="000000"/>
          <w:lang w:val="en-US"/>
        </w:rPr>
        <w:br/>
        <w:t xml:space="preserve">        System.</w:t>
      </w:r>
      <w:r w:rsidRPr="00105945">
        <w:rPr>
          <w:b/>
          <w:bCs/>
          <w:i/>
          <w:iCs/>
          <w:color w:val="660E7A"/>
          <w:lang w:val="en-US"/>
        </w:rPr>
        <w:t>out</w:t>
      </w:r>
      <w:r w:rsidRPr="00105945">
        <w:rPr>
          <w:color w:val="000000"/>
          <w:lang w:val="en-US"/>
        </w:rPr>
        <w:t>.println(</w:t>
      </w:r>
      <w:r w:rsidRPr="0010594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0594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року</w:t>
      </w:r>
      <w:r w:rsidRPr="00105945">
        <w:rPr>
          <w:b/>
          <w:bCs/>
          <w:color w:val="008000"/>
          <w:lang w:val="en-US"/>
        </w:rPr>
        <w:t>: "</w:t>
      </w:r>
      <w:r w:rsidRPr="00105945">
        <w:rPr>
          <w:color w:val="000000"/>
          <w:lang w:val="en-US"/>
        </w:rPr>
        <w:t>);</w:t>
      </w:r>
      <w:r w:rsidRPr="00105945">
        <w:rPr>
          <w:color w:val="000000"/>
          <w:lang w:val="en-US"/>
        </w:rPr>
        <w:br/>
        <w:t xml:space="preserve">        String str = scan.nextLine();</w:t>
      </w:r>
      <w:r w:rsidRPr="00105945">
        <w:rPr>
          <w:color w:val="000000"/>
          <w:lang w:val="en-US"/>
        </w:rPr>
        <w:br/>
        <w:t xml:space="preserve">        System.</w:t>
      </w:r>
      <w:r w:rsidRPr="00105945">
        <w:rPr>
          <w:b/>
          <w:bCs/>
          <w:i/>
          <w:iCs/>
          <w:color w:val="660E7A"/>
          <w:lang w:val="en-US"/>
        </w:rPr>
        <w:t>out</w:t>
      </w:r>
      <w:r w:rsidRPr="00105945">
        <w:rPr>
          <w:color w:val="000000"/>
          <w:lang w:val="en-US"/>
        </w:rPr>
        <w:t>.println(</w:t>
      </w:r>
      <w:r w:rsidRPr="0010594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0594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а</w:t>
      </w:r>
      <w:r w:rsidRPr="0010594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лучайных</w:t>
      </w:r>
      <w:r w:rsidRPr="0010594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имвола</w:t>
      </w:r>
      <w:r w:rsidRPr="00105945">
        <w:rPr>
          <w:b/>
          <w:bCs/>
          <w:color w:val="008000"/>
          <w:lang w:val="en-US"/>
        </w:rPr>
        <w:t>: "</w:t>
      </w:r>
      <w:r w:rsidRPr="00105945">
        <w:rPr>
          <w:color w:val="000000"/>
          <w:lang w:val="en-US"/>
        </w:rPr>
        <w:t>);</w:t>
      </w:r>
      <w:r w:rsidRPr="00105945">
        <w:rPr>
          <w:color w:val="000000"/>
          <w:lang w:val="en-US"/>
        </w:rPr>
        <w:br/>
        <w:t xml:space="preserve">        String sym = scan.nextLine();</w:t>
      </w:r>
      <w:r w:rsidRPr="00105945">
        <w:rPr>
          <w:color w:val="000000"/>
          <w:lang w:val="en-US"/>
        </w:rPr>
        <w:br/>
        <w:t xml:space="preserve">        StringBuilder builder = </w:t>
      </w:r>
      <w:r w:rsidRPr="00105945">
        <w:rPr>
          <w:b/>
          <w:bCs/>
          <w:color w:val="000080"/>
          <w:lang w:val="en-US"/>
        </w:rPr>
        <w:t xml:space="preserve">new </w:t>
      </w:r>
      <w:r w:rsidRPr="00105945">
        <w:rPr>
          <w:color w:val="000000"/>
          <w:lang w:val="en-US"/>
        </w:rPr>
        <w:t>StringBuilder ();</w:t>
      </w:r>
      <w:r w:rsidRPr="00105945">
        <w:rPr>
          <w:color w:val="000000"/>
          <w:lang w:val="en-US"/>
        </w:rPr>
        <w:br/>
        <w:t xml:space="preserve">        </w:t>
      </w:r>
      <w:r w:rsidRPr="00105945">
        <w:rPr>
          <w:b/>
          <w:bCs/>
          <w:color w:val="000080"/>
          <w:lang w:val="en-US"/>
        </w:rPr>
        <w:t>char</w:t>
      </w:r>
      <w:r w:rsidRPr="00105945">
        <w:rPr>
          <w:color w:val="000000"/>
          <w:lang w:val="en-US"/>
        </w:rPr>
        <w:t>[] ch=str.toCharArray();</w:t>
      </w:r>
      <w:r w:rsidRPr="00105945">
        <w:rPr>
          <w:color w:val="000000"/>
          <w:lang w:val="en-US"/>
        </w:rPr>
        <w:br/>
        <w:t xml:space="preserve">        </w:t>
      </w:r>
      <w:r w:rsidRPr="00105945">
        <w:rPr>
          <w:b/>
          <w:bCs/>
          <w:color w:val="000080"/>
          <w:lang w:val="en-US"/>
        </w:rPr>
        <w:t>for</w:t>
      </w:r>
      <w:r w:rsidRPr="00105945">
        <w:rPr>
          <w:color w:val="000000"/>
          <w:lang w:val="en-US"/>
        </w:rPr>
        <w:t>(</w:t>
      </w:r>
      <w:r w:rsidRPr="00105945">
        <w:rPr>
          <w:b/>
          <w:bCs/>
          <w:color w:val="000080"/>
          <w:lang w:val="en-US"/>
        </w:rPr>
        <w:t xml:space="preserve">int </w:t>
      </w:r>
      <w:r w:rsidRPr="00105945">
        <w:rPr>
          <w:color w:val="000000"/>
          <w:lang w:val="en-US"/>
        </w:rPr>
        <w:t>i=</w:t>
      </w:r>
      <w:r w:rsidRPr="00105945">
        <w:rPr>
          <w:color w:val="0000FF"/>
          <w:lang w:val="en-US"/>
        </w:rPr>
        <w:t>0</w:t>
      </w:r>
      <w:r w:rsidRPr="00105945">
        <w:rPr>
          <w:color w:val="000000"/>
          <w:lang w:val="en-US"/>
        </w:rPr>
        <w:t>;i&lt;ch.</w:t>
      </w:r>
      <w:r w:rsidRPr="00105945">
        <w:rPr>
          <w:b/>
          <w:bCs/>
          <w:color w:val="660E7A"/>
          <w:lang w:val="en-US"/>
        </w:rPr>
        <w:t>length</w:t>
      </w:r>
      <w:r w:rsidRPr="00105945">
        <w:rPr>
          <w:color w:val="000000"/>
          <w:lang w:val="en-US"/>
        </w:rPr>
        <w:t>;i++)</w:t>
      </w:r>
      <w:r w:rsidRPr="00105945">
        <w:rPr>
          <w:color w:val="000000"/>
          <w:lang w:val="en-US"/>
        </w:rPr>
        <w:br/>
        <w:t xml:space="preserve">        {</w:t>
      </w:r>
      <w:r w:rsidRPr="00105945">
        <w:rPr>
          <w:color w:val="000000"/>
          <w:lang w:val="en-US"/>
        </w:rPr>
        <w:br/>
        <w:t xml:space="preserve">            builder.append(ch[i] + sym);</w:t>
      </w:r>
      <w:r w:rsidRPr="00105945">
        <w:rPr>
          <w:color w:val="000000"/>
          <w:lang w:val="en-US"/>
        </w:rPr>
        <w:br/>
        <w:t xml:space="preserve">        }</w:t>
      </w:r>
      <w:r w:rsidRPr="00105945">
        <w:rPr>
          <w:color w:val="000000"/>
          <w:lang w:val="en-US"/>
        </w:rPr>
        <w:br/>
        <w:t xml:space="preserve">        System.</w:t>
      </w:r>
      <w:r w:rsidRPr="00105945">
        <w:rPr>
          <w:b/>
          <w:bCs/>
          <w:i/>
          <w:iCs/>
          <w:color w:val="660E7A"/>
          <w:lang w:val="en-US"/>
        </w:rPr>
        <w:t>out</w:t>
      </w:r>
      <w:r w:rsidRPr="00105945">
        <w:rPr>
          <w:color w:val="000000"/>
          <w:lang w:val="en-US"/>
        </w:rPr>
        <w:t>.println(builder.toString());</w:t>
      </w:r>
      <w:r w:rsidRPr="00105945">
        <w:rPr>
          <w:color w:val="000000"/>
          <w:lang w:val="en-US"/>
        </w:rPr>
        <w:br/>
        <w:t xml:space="preserve">    }</w:t>
      </w:r>
      <w:r w:rsidRPr="00105945">
        <w:rPr>
          <w:color w:val="000000"/>
          <w:lang w:val="en-US"/>
        </w:rPr>
        <w:br/>
      </w:r>
      <w:r w:rsidRPr="00105945">
        <w:rPr>
          <w:color w:val="000000"/>
          <w:lang w:val="en-US"/>
        </w:rPr>
        <w:br/>
        <w:t>}</w:t>
      </w:r>
    </w:p>
    <w:p w14:paraId="7FFB9C8F" w14:textId="77777777" w:rsidR="00105945" w:rsidRPr="00105945" w:rsidRDefault="00105945" w:rsidP="0010594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26057218" w14:textId="5A39B0D6" w:rsidR="00105945" w:rsidRDefault="00A86714" w:rsidP="00105945">
      <w:pPr>
        <w:spacing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709CA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ение</w:t>
      </w:r>
      <w:r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Я делал в программе </w:t>
      </w:r>
      <w:r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lliJ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д на язы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va</w:t>
      </w:r>
      <w:r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ле скомпилировал и посмотрел работает ли код</w:t>
      </w:r>
      <w:r w:rsidR="0071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А после в </w:t>
      </w:r>
      <w:r w:rsidR="00711E8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aw</w:t>
      </w:r>
      <w:r w:rsidR="00711E8B" w:rsidRPr="0071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711E8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o</w:t>
      </w:r>
      <w:r w:rsidR="00711E8B" w:rsidRPr="0071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11E8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л блок схему</w:t>
      </w:r>
    </w:p>
    <w:p w14:paraId="6F4572DA" w14:textId="77777777" w:rsidR="00514899" w:rsidRDefault="00105945" w:rsidP="00514899">
      <w:pPr>
        <w:spacing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05945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35B462F6" wp14:editId="49DE586B">
            <wp:extent cx="5940425" cy="1349375"/>
            <wp:effectExtent l="0" t="0" r="3175" b="3175"/>
            <wp:docPr id="75830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5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можно, что должна быть совершенно неизвестная строчка, но до такого я пока не до</w:t>
      </w:r>
      <w:r w:rsidR="005148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))) Поэтому компромиссно взял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anner</w:t>
      </w:r>
      <w:r w:rsidRPr="001059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)))))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Я понимаю, что вместо строки 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m</w:t>
      </w:r>
      <w:r w:rsidR="000A0881" w:rsidRPr="000A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 мог использовать тип данных 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но я решил использовать именно 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</w:t>
      </w:r>
      <w:r w:rsidR="000A0881" w:rsidRPr="000A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A0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упрощения.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EA6762"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="00EA6762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ка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а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059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ort java.util.Scanner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- Ввёл понятие скана в код, то есть теперь я могу обращаться к команд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anner</w:t>
      </w:r>
      <w:r w:rsidRPr="001059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торая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прашивает данные от пользователя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ая строка кода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D1C10" w:rsidRP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anner scan = new Scanner(System.in);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ворим, что теперь в системе у нас есть данные ВХОДЯЩИЕ ОТ ПОЛЬЗОВАТЕЛЯ 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stem</w:t>
      </w:r>
      <w:r w:rsidR="00AD1C10" w:rsidRP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="00AD1C10" w:rsidRP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ерез 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anner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D1C10" w:rsidRP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ая строка кода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D1C10" w:rsidRP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ring str = scan.nextLine();               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ем новую строку 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</w:t>
      </w:r>
      <w:r w:rsidR="00AD1C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Она будет реализована через введённые данные от пользователя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61C4AFA1" w14:textId="482C7DBE" w:rsidR="0052768C" w:rsidRPr="0052768C" w:rsidRDefault="00AD1C10" w:rsidP="00514899">
      <w:pPr>
        <w:spacing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11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ая строка кода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] 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CharArray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);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- Преобразуем строку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ассив данных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пом данных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это для того, чтобы можно было работать с каждым символом строки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2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я строка кода</w:t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A86714" w:rsidRP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for(int i=0;i&lt;ch.length;i++)              -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даем позицию для 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говорим, что не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лжен быть меньше длины массива, и что совершаем один шаг вперед</w:t>
      </w:r>
      <w:r w:rsidR="00A8671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14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я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ока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а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ilder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pend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]+ </w:t>
      </w:r>
      <w:r w:rsidR="00B709C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m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;             -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ять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же отталкиваемся от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Builder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обозначаем, что после каждого символа идет</w:t>
      </w:r>
      <w:r w:rsidR="00B70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трока </w:t>
      </w:r>
      <w:r w:rsidR="00B709C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m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Это всё вносится уже не в массив данных, а в новую созданную строку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ilder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6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я строка кода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stem.out.println(builder.toString());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-Стандартный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ut</w:t>
      </w:r>
      <w:r w:rsidR="0052768C" w:rsidRP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вывода полученной информации. Выводим новую созданную строку </w:t>
      </w:r>
      <w:r w:rsidR="0052768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ilder</w:t>
      </w:r>
      <w:r w:rsidR="0052768C" w:rsidRPr="001059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C00FE6D" w14:textId="1A91A2E6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2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51FC" w14:textId="77777777" w:rsidR="00B12F83" w:rsidRDefault="00B12F83" w:rsidP="0093164B">
      <w:pPr>
        <w:spacing w:after="0" w:line="240" w:lineRule="auto"/>
      </w:pPr>
      <w:r>
        <w:separator/>
      </w:r>
    </w:p>
  </w:endnote>
  <w:endnote w:type="continuationSeparator" w:id="0">
    <w:p w14:paraId="2A97CF46" w14:textId="77777777" w:rsidR="00B12F83" w:rsidRDefault="00B12F8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10711F62" w:rsidR="005335E6" w:rsidRPr="00D50974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D50974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284B" w14:textId="77777777" w:rsidR="00B12F83" w:rsidRDefault="00B12F83" w:rsidP="0093164B">
      <w:pPr>
        <w:spacing w:after="0" w:line="240" w:lineRule="auto"/>
      </w:pPr>
      <w:r>
        <w:separator/>
      </w:r>
    </w:p>
  </w:footnote>
  <w:footnote w:type="continuationSeparator" w:id="0">
    <w:p w14:paraId="22EDD36C" w14:textId="77777777" w:rsidR="00B12F83" w:rsidRDefault="00B12F8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20614839">
    <w:abstractNumId w:val="0"/>
  </w:num>
  <w:num w:numId="2" w16cid:durableId="1122531532">
    <w:abstractNumId w:val="3"/>
  </w:num>
  <w:num w:numId="3" w16cid:durableId="260799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7403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A0881"/>
    <w:rsid w:val="00105945"/>
    <w:rsid w:val="001B6EA0"/>
    <w:rsid w:val="001D1ACA"/>
    <w:rsid w:val="001E78F2"/>
    <w:rsid w:val="001F6BB3"/>
    <w:rsid w:val="002C35FA"/>
    <w:rsid w:val="00345303"/>
    <w:rsid w:val="0035797D"/>
    <w:rsid w:val="003736AE"/>
    <w:rsid w:val="0043358B"/>
    <w:rsid w:val="00497AE0"/>
    <w:rsid w:val="004C549C"/>
    <w:rsid w:val="004D4B31"/>
    <w:rsid w:val="00514899"/>
    <w:rsid w:val="00526F0B"/>
    <w:rsid w:val="0052768C"/>
    <w:rsid w:val="005335E6"/>
    <w:rsid w:val="00564A4D"/>
    <w:rsid w:val="005956F3"/>
    <w:rsid w:val="005C00BE"/>
    <w:rsid w:val="0066293E"/>
    <w:rsid w:val="0066766D"/>
    <w:rsid w:val="006A620E"/>
    <w:rsid w:val="006F2388"/>
    <w:rsid w:val="00711E8B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86714"/>
    <w:rsid w:val="00A94917"/>
    <w:rsid w:val="00AA1162"/>
    <w:rsid w:val="00AD1C10"/>
    <w:rsid w:val="00B01BD3"/>
    <w:rsid w:val="00B12F83"/>
    <w:rsid w:val="00B709CA"/>
    <w:rsid w:val="00BD4283"/>
    <w:rsid w:val="00C106D8"/>
    <w:rsid w:val="00D05B53"/>
    <w:rsid w:val="00D50974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8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7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ртём Плаксин</cp:lastModifiedBy>
  <cp:revision>16</cp:revision>
  <dcterms:created xsi:type="dcterms:W3CDTF">2022-09-05T08:32:00Z</dcterms:created>
  <dcterms:modified xsi:type="dcterms:W3CDTF">2024-02-28T22:11:00Z</dcterms:modified>
</cp:coreProperties>
</file>